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674031652"/>
        <w:docPartObj>
          <w:docPartGallery w:val="Cover Pages"/>
          <w:docPartUnique/>
        </w:docPartObj>
      </w:sdtPr>
      <w:sdtContent>
        <w:p w14:paraId="253AB0BE" w14:textId="4515AF11" w:rsidR="00BA1FBB" w:rsidRDefault="00BA1FB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9B1E39" wp14:editId="74E349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357FA8" w14:textId="140A89CE" w:rsidR="00BA1FBB" w:rsidRDefault="00B759B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9B1E39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357FA8" w14:textId="140A89CE" w:rsidR="00BA1FBB" w:rsidRDefault="00B759B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9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7BF0DC" wp14:editId="03D3FE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EFADC0" w14:textId="5E92AB38" w:rsidR="00BA1FBB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A1FB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saf1789@gmail.com</w:t>
                                    </w:r>
                                  </w:sdtContent>
                                </w:sdt>
                              </w:p>
                              <w:p w14:paraId="16E98302" w14:textId="77777777" w:rsidR="00BA1FBB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A1FB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BF0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5EFADC0" w14:textId="5E92AB38" w:rsidR="00BA1FBB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A1FB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saf1789@gmail.com</w:t>
                              </w:r>
                            </w:sdtContent>
                          </w:sdt>
                        </w:p>
                        <w:p w14:paraId="16E98302" w14:textId="77777777" w:rsidR="00BA1FBB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A1FB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16CAF" wp14:editId="41135A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0353B" w14:textId="7CE2C051" w:rsidR="00BA1FBB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93A4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WS</w:t>
                                    </w:r>
                                  </w:sdtContent>
                                </w:sdt>
                              </w:p>
                              <w:p w14:paraId="71D71ABB" w14:textId="42B4CC39" w:rsidR="00BA1FB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4312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sa Fer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16CAF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D10353B" w14:textId="7CE2C051" w:rsidR="00BA1FBB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93A4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WS</w:t>
                              </w:r>
                            </w:sdtContent>
                          </w:sdt>
                        </w:p>
                        <w:p w14:paraId="71D71ABB" w14:textId="42B4CC39" w:rsidR="00BA1FB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4312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sa Ferrei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96E43F" w14:textId="77777777" w:rsidR="00D30146" w:rsidRDefault="00BA1FBB" w:rsidP="00D3014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603818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255F15F" w14:textId="2E112064" w:rsidR="00A7302F" w:rsidRDefault="00A7302F">
              <w:pPr>
                <w:pStyle w:val="TtuloTDC"/>
              </w:pPr>
              <w:r>
                <w:t>Tabla de contenido</w:t>
              </w:r>
            </w:p>
            <w:p w14:paraId="0190548B" w14:textId="7A661519" w:rsidR="00A7302F" w:rsidRDefault="00A7302F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8014622" w:history="1">
                <w:r w:rsidRPr="0087425A">
                  <w:rPr>
                    <w:rStyle w:val="Hipervnculo"/>
                    <w:noProof/>
                  </w:rPr>
                  <w:t>Crear una VP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014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7FCC4" w14:textId="60216BD2" w:rsidR="00A7302F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8014623" w:history="1">
                <w:r w:rsidR="00A7302F" w:rsidRPr="0087425A">
                  <w:rPr>
                    <w:rStyle w:val="Hipervnculo"/>
                    <w:noProof/>
                  </w:rPr>
                  <w:t>Crear un grupo de seguridad</w:t>
                </w:r>
                <w:r w:rsidR="00A7302F">
                  <w:rPr>
                    <w:noProof/>
                    <w:webHidden/>
                  </w:rPr>
                  <w:tab/>
                </w:r>
                <w:r w:rsidR="00A7302F">
                  <w:rPr>
                    <w:noProof/>
                    <w:webHidden/>
                  </w:rPr>
                  <w:fldChar w:fldCharType="begin"/>
                </w:r>
                <w:r w:rsidR="00A7302F">
                  <w:rPr>
                    <w:noProof/>
                    <w:webHidden/>
                  </w:rPr>
                  <w:instrText xml:space="preserve"> PAGEREF _Toc178014623 \h </w:instrText>
                </w:r>
                <w:r w:rsidR="00A7302F">
                  <w:rPr>
                    <w:noProof/>
                    <w:webHidden/>
                  </w:rPr>
                </w:r>
                <w:r w:rsidR="00A7302F">
                  <w:rPr>
                    <w:noProof/>
                    <w:webHidden/>
                  </w:rPr>
                  <w:fldChar w:fldCharType="separate"/>
                </w:r>
                <w:r w:rsidR="00A7302F">
                  <w:rPr>
                    <w:noProof/>
                    <w:webHidden/>
                  </w:rPr>
                  <w:t>4</w:t>
                </w:r>
                <w:r w:rsidR="00A7302F">
                  <w:rPr>
                    <w:noProof/>
                    <w:webHidden/>
                  </w:rPr>
                  <w:fldChar w:fldCharType="end"/>
                </w:r>
              </w:hyperlink>
            </w:p>
            <w:p w14:paraId="62789B62" w14:textId="084C9AF5" w:rsidR="00A7302F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8014624" w:history="1">
                <w:r w:rsidR="00A7302F" w:rsidRPr="0087425A">
                  <w:rPr>
                    <w:rStyle w:val="Hipervnculo"/>
                    <w:noProof/>
                  </w:rPr>
                  <w:t>Crear una Máquina Virtual</w:t>
                </w:r>
                <w:r w:rsidR="00A7302F">
                  <w:rPr>
                    <w:noProof/>
                    <w:webHidden/>
                  </w:rPr>
                  <w:tab/>
                </w:r>
                <w:r w:rsidR="00A7302F">
                  <w:rPr>
                    <w:noProof/>
                    <w:webHidden/>
                  </w:rPr>
                  <w:fldChar w:fldCharType="begin"/>
                </w:r>
                <w:r w:rsidR="00A7302F">
                  <w:rPr>
                    <w:noProof/>
                    <w:webHidden/>
                  </w:rPr>
                  <w:instrText xml:space="preserve"> PAGEREF _Toc178014624 \h </w:instrText>
                </w:r>
                <w:r w:rsidR="00A7302F">
                  <w:rPr>
                    <w:noProof/>
                    <w:webHidden/>
                  </w:rPr>
                </w:r>
                <w:r w:rsidR="00A7302F">
                  <w:rPr>
                    <w:noProof/>
                    <w:webHidden/>
                  </w:rPr>
                  <w:fldChar w:fldCharType="separate"/>
                </w:r>
                <w:r w:rsidR="00A7302F">
                  <w:rPr>
                    <w:noProof/>
                    <w:webHidden/>
                  </w:rPr>
                  <w:t>5</w:t>
                </w:r>
                <w:r w:rsidR="00A7302F">
                  <w:rPr>
                    <w:noProof/>
                    <w:webHidden/>
                  </w:rPr>
                  <w:fldChar w:fldCharType="end"/>
                </w:r>
              </w:hyperlink>
            </w:p>
            <w:p w14:paraId="47EDDC13" w14:textId="408C1A42" w:rsidR="00A7302F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8014625" w:history="1">
                <w:r w:rsidR="00A7302F" w:rsidRPr="0087425A">
                  <w:rPr>
                    <w:rStyle w:val="Hipervnculo"/>
                    <w:noProof/>
                  </w:rPr>
                  <w:t>Crear una ip pública fija</w:t>
                </w:r>
                <w:r w:rsidR="00A7302F">
                  <w:rPr>
                    <w:noProof/>
                    <w:webHidden/>
                  </w:rPr>
                  <w:tab/>
                </w:r>
                <w:r w:rsidR="00A7302F">
                  <w:rPr>
                    <w:noProof/>
                    <w:webHidden/>
                  </w:rPr>
                  <w:fldChar w:fldCharType="begin"/>
                </w:r>
                <w:r w:rsidR="00A7302F">
                  <w:rPr>
                    <w:noProof/>
                    <w:webHidden/>
                  </w:rPr>
                  <w:instrText xml:space="preserve"> PAGEREF _Toc178014625 \h </w:instrText>
                </w:r>
                <w:r w:rsidR="00A7302F">
                  <w:rPr>
                    <w:noProof/>
                    <w:webHidden/>
                  </w:rPr>
                </w:r>
                <w:r w:rsidR="00A7302F">
                  <w:rPr>
                    <w:noProof/>
                    <w:webHidden/>
                  </w:rPr>
                  <w:fldChar w:fldCharType="separate"/>
                </w:r>
                <w:r w:rsidR="00A7302F">
                  <w:rPr>
                    <w:noProof/>
                    <w:webHidden/>
                  </w:rPr>
                  <w:t>10</w:t>
                </w:r>
                <w:r w:rsidR="00A7302F">
                  <w:rPr>
                    <w:noProof/>
                    <w:webHidden/>
                  </w:rPr>
                  <w:fldChar w:fldCharType="end"/>
                </w:r>
              </w:hyperlink>
            </w:p>
            <w:p w14:paraId="6619AB11" w14:textId="0B20A26B" w:rsidR="00A7302F" w:rsidRDefault="00A7302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0E7C2C" w14:textId="77777777" w:rsidR="00D30146" w:rsidRDefault="00D30146" w:rsidP="00D30146"/>
        <w:p w14:paraId="50376650" w14:textId="77777777" w:rsidR="00A7302F" w:rsidRDefault="00A7302F" w:rsidP="00D30146"/>
        <w:p w14:paraId="1D565425" w14:textId="77777777" w:rsidR="00A7302F" w:rsidRDefault="00A7302F" w:rsidP="00D30146"/>
        <w:p w14:paraId="1B14D1E7" w14:textId="77777777" w:rsidR="00A7302F" w:rsidRDefault="00A7302F" w:rsidP="00D30146"/>
        <w:p w14:paraId="12EEAF3F" w14:textId="77777777" w:rsidR="00A7302F" w:rsidRDefault="00A7302F" w:rsidP="00D30146"/>
        <w:p w14:paraId="5FA84D02" w14:textId="77777777" w:rsidR="00A7302F" w:rsidRDefault="00A7302F" w:rsidP="00D30146"/>
        <w:p w14:paraId="35C95E77" w14:textId="77777777" w:rsidR="00A7302F" w:rsidRDefault="00A7302F" w:rsidP="00D30146"/>
        <w:p w14:paraId="07238E15" w14:textId="77777777" w:rsidR="00A7302F" w:rsidRDefault="00A7302F" w:rsidP="00D30146"/>
        <w:p w14:paraId="166774E1" w14:textId="77777777" w:rsidR="00A7302F" w:rsidRDefault="00A7302F" w:rsidP="00D30146"/>
        <w:p w14:paraId="6660D83B" w14:textId="77777777" w:rsidR="00A7302F" w:rsidRDefault="00A7302F" w:rsidP="00D30146"/>
        <w:p w14:paraId="3815C22F" w14:textId="77777777" w:rsidR="00A7302F" w:rsidRDefault="00A7302F" w:rsidP="00D30146"/>
        <w:p w14:paraId="39D3A83C" w14:textId="77777777" w:rsidR="00A7302F" w:rsidRDefault="00A7302F" w:rsidP="00D30146"/>
        <w:p w14:paraId="335A74B2" w14:textId="77777777" w:rsidR="00A7302F" w:rsidRDefault="00A7302F" w:rsidP="00D30146"/>
        <w:p w14:paraId="420DFF52" w14:textId="1DBEF6CB" w:rsidR="00D30146" w:rsidRDefault="00000000" w:rsidP="00D30146"/>
      </w:sdtContent>
    </w:sdt>
    <w:p w14:paraId="589B67DD" w14:textId="49B50F05" w:rsidR="00BA1FBB" w:rsidRDefault="00BA1FBB" w:rsidP="00D30146">
      <w:pPr>
        <w:pStyle w:val="Ttulo3"/>
      </w:pPr>
      <w:bookmarkStart w:id="0" w:name="_Toc178014622"/>
      <w:r w:rsidRPr="00BA1FBB">
        <w:lastRenderedPageBreak/>
        <w:t>Crear una VPC</w:t>
      </w:r>
      <w:bookmarkEnd w:id="0"/>
    </w:p>
    <w:p w14:paraId="1BF6F539" w14:textId="29261C76" w:rsidR="00500BC7" w:rsidRDefault="00500BC7">
      <w:r w:rsidRPr="00500BC7">
        <w:rPr>
          <w:noProof/>
        </w:rPr>
        <w:drawing>
          <wp:inline distT="0" distB="0" distL="0" distR="0" wp14:anchorId="361E9E27" wp14:editId="4D00EEA8">
            <wp:extent cx="3939773" cy="4731026"/>
            <wp:effectExtent l="0" t="0" r="3810" b="0"/>
            <wp:docPr id="15461216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216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4772" cy="47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A7A" w14:textId="65EB430A" w:rsidR="00500BC7" w:rsidRDefault="00500BC7"/>
    <w:p w14:paraId="3FC9722B" w14:textId="1E9CD535" w:rsidR="00500BC7" w:rsidRDefault="00500BC7">
      <w:r w:rsidRPr="00500BC7">
        <w:rPr>
          <w:noProof/>
        </w:rPr>
        <w:lastRenderedPageBreak/>
        <w:drawing>
          <wp:inline distT="0" distB="0" distL="0" distR="0" wp14:anchorId="01AC0C2D" wp14:editId="534D1306">
            <wp:extent cx="3968633" cy="3474720"/>
            <wp:effectExtent l="0" t="0" r="0" b="0"/>
            <wp:docPr id="3690883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883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223" cy="34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6F66" w14:textId="378B9432" w:rsidR="00500BC7" w:rsidRDefault="00500BC7">
      <w:r w:rsidRPr="00500BC7">
        <w:rPr>
          <w:noProof/>
        </w:rPr>
        <w:drawing>
          <wp:inline distT="0" distB="0" distL="0" distR="0" wp14:anchorId="00C101C8" wp14:editId="595FFB6B">
            <wp:extent cx="3662155" cy="4412973"/>
            <wp:effectExtent l="0" t="0" r="0" b="6985"/>
            <wp:docPr id="9079000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00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506" cy="44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B76" w14:textId="5BE60DD7" w:rsidR="00500BC7" w:rsidRDefault="00500BC7">
      <w:r w:rsidRPr="00500BC7">
        <w:rPr>
          <w:noProof/>
        </w:rPr>
        <w:lastRenderedPageBreak/>
        <w:drawing>
          <wp:inline distT="0" distB="0" distL="0" distR="0" wp14:anchorId="23ADD1D7" wp14:editId="17108892">
            <wp:extent cx="6640475" cy="1334499"/>
            <wp:effectExtent l="0" t="0" r="0" b="0"/>
            <wp:docPr id="8725987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8755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294" cy="13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E19D" w14:textId="4EAC4143" w:rsidR="00500BC7" w:rsidRDefault="00500BC7" w:rsidP="00B53CD2">
      <w:pPr>
        <w:pStyle w:val="Ttulo3"/>
      </w:pPr>
      <w:bookmarkStart w:id="1" w:name="_Toc178014623"/>
      <w:r w:rsidRPr="00500BC7">
        <w:t>Crear un grupo de seguridad</w:t>
      </w:r>
      <w:bookmarkEnd w:id="1"/>
    </w:p>
    <w:p w14:paraId="06C11429" w14:textId="41935719" w:rsidR="00B53CD2" w:rsidRDefault="00B53CD2">
      <w:r w:rsidRPr="00B53CD2">
        <w:rPr>
          <w:noProof/>
        </w:rPr>
        <w:drawing>
          <wp:inline distT="0" distB="0" distL="0" distR="0" wp14:anchorId="4C812B61" wp14:editId="085465A4">
            <wp:extent cx="1743318" cy="781159"/>
            <wp:effectExtent l="0" t="0" r="9525" b="0"/>
            <wp:docPr id="191772369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23697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F1C6" w14:textId="03E18883" w:rsidR="00B53CD2" w:rsidRDefault="00B53CD2">
      <w:r w:rsidRPr="00B53CD2">
        <w:rPr>
          <w:noProof/>
        </w:rPr>
        <w:drawing>
          <wp:inline distT="0" distB="0" distL="0" distR="0" wp14:anchorId="7E3EC574" wp14:editId="25BC0EF2">
            <wp:extent cx="5400040" cy="2716530"/>
            <wp:effectExtent l="0" t="0" r="0" b="7620"/>
            <wp:docPr id="1087155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55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9F9D" w14:textId="77777777" w:rsidR="00B53CD2" w:rsidRDefault="00B53CD2"/>
    <w:p w14:paraId="2BBD0DC8" w14:textId="304F3EE2" w:rsidR="00B53CD2" w:rsidRDefault="00B53CD2">
      <w:r>
        <w:t xml:space="preserve">Abrimos </w:t>
      </w:r>
      <w:r w:rsidRPr="00B53CD2">
        <w:t>el puerto 80</w:t>
      </w:r>
    </w:p>
    <w:p w14:paraId="3193BE4E" w14:textId="3037B0A3" w:rsidR="00B53CD2" w:rsidRDefault="00B53CD2">
      <w:r w:rsidRPr="00B53CD2">
        <w:rPr>
          <w:noProof/>
        </w:rPr>
        <w:drawing>
          <wp:inline distT="0" distB="0" distL="0" distR="0" wp14:anchorId="63802B70" wp14:editId="3F1FD4B5">
            <wp:extent cx="6356513" cy="840160"/>
            <wp:effectExtent l="0" t="0" r="6350" b="0"/>
            <wp:docPr id="162658356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3566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2146" cy="8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617" w14:textId="5D063BB7" w:rsidR="00B53CD2" w:rsidRDefault="00B53CD2">
      <w:r w:rsidRPr="00B53CD2">
        <w:rPr>
          <w:noProof/>
        </w:rPr>
        <w:drawing>
          <wp:inline distT="0" distB="0" distL="0" distR="0" wp14:anchorId="532DB146" wp14:editId="726C9CA6">
            <wp:extent cx="6476809" cy="993913"/>
            <wp:effectExtent l="0" t="0" r="635" b="0"/>
            <wp:docPr id="113938348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83487" name="Imagen 1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7543" cy="9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8C83" w14:textId="39150109" w:rsidR="00B53CD2" w:rsidRDefault="004E4D6C">
      <w:r>
        <w:t xml:space="preserve">Autorizar el puerto 22 </w:t>
      </w:r>
    </w:p>
    <w:p w14:paraId="1B516781" w14:textId="77777777" w:rsidR="004E4D6C" w:rsidRDefault="004E4D6C"/>
    <w:p w14:paraId="1DB90D12" w14:textId="77777777" w:rsidR="004E4D6C" w:rsidRDefault="004E4D6C"/>
    <w:p w14:paraId="62CFD58D" w14:textId="77777777" w:rsidR="004E4D6C" w:rsidRDefault="004E4D6C"/>
    <w:p w14:paraId="756B7D33" w14:textId="77777777" w:rsidR="004E4D6C" w:rsidRDefault="004E4D6C"/>
    <w:p w14:paraId="03A53447" w14:textId="44791BBD" w:rsidR="00B53CD2" w:rsidRDefault="00B53CD2" w:rsidP="00B53CD2">
      <w:pPr>
        <w:pStyle w:val="Ttulo3"/>
      </w:pPr>
      <w:bookmarkStart w:id="2" w:name="_Toc178014624"/>
      <w:r w:rsidRPr="00B53CD2">
        <w:t>Crear una Máquina Virtual</w:t>
      </w:r>
      <w:bookmarkEnd w:id="2"/>
    </w:p>
    <w:p w14:paraId="774B7D8B" w14:textId="77777777" w:rsidR="00B53CD2" w:rsidRDefault="00B53CD2" w:rsidP="00B53CD2"/>
    <w:p w14:paraId="221F08E1" w14:textId="42871AF6" w:rsidR="00B53CD2" w:rsidRDefault="005F40C3" w:rsidP="00B53CD2">
      <w:r>
        <w:t>Crear instancia en EC2</w:t>
      </w:r>
    </w:p>
    <w:p w14:paraId="3B0CE506" w14:textId="3A7394F5" w:rsidR="005F40C3" w:rsidRDefault="005F40C3" w:rsidP="00B53CD2">
      <w:r w:rsidRPr="005F40C3">
        <w:rPr>
          <w:noProof/>
        </w:rPr>
        <w:drawing>
          <wp:inline distT="0" distB="0" distL="0" distR="0" wp14:anchorId="7F264B40" wp14:editId="75E6BC82">
            <wp:extent cx="5400040" cy="1973580"/>
            <wp:effectExtent l="0" t="0" r="0" b="7620"/>
            <wp:docPr id="9513638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6389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D6F" w14:textId="1D731479" w:rsidR="005F40C3" w:rsidRDefault="005F40C3" w:rsidP="00B53CD2">
      <w:r w:rsidRPr="005F40C3">
        <w:t>Crearemos una máquina Ubuntu server 22.04 con disco SSD</w:t>
      </w:r>
    </w:p>
    <w:p w14:paraId="7E888133" w14:textId="41355F0E" w:rsidR="005F40C3" w:rsidRDefault="005F40C3" w:rsidP="00B53CD2">
      <w:r w:rsidRPr="005F40C3">
        <w:rPr>
          <w:noProof/>
        </w:rPr>
        <w:drawing>
          <wp:inline distT="0" distB="0" distL="0" distR="0" wp14:anchorId="378C7EFF" wp14:editId="57ED2B5B">
            <wp:extent cx="5400040" cy="3411855"/>
            <wp:effectExtent l="0" t="0" r="0" b="0"/>
            <wp:docPr id="5408009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09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69BB" w14:textId="26156F37" w:rsidR="005F40C3" w:rsidRDefault="005F40C3" w:rsidP="00B53CD2">
      <w:r w:rsidRPr="005F40C3">
        <w:t>Selecciona el par de claves vockey (siempre para los laboratorios eligiremos estas claves)</w:t>
      </w:r>
    </w:p>
    <w:p w14:paraId="643FF389" w14:textId="77777777" w:rsidR="005F40C3" w:rsidRDefault="005F40C3" w:rsidP="00B53CD2"/>
    <w:p w14:paraId="6DB38AA6" w14:textId="16876BD1" w:rsidR="005F40C3" w:rsidRDefault="005F40C3" w:rsidP="00B53CD2">
      <w:r w:rsidRPr="005F40C3">
        <w:rPr>
          <w:noProof/>
        </w:rPr>
        <w:lastRenderedPageBreak/>
        <w:drawing>
          <wp:inline distT="0" distB="0" distL="0" distR="0" wp14:anchorId="2E51ED86" wp14:editId="0559B686">
            <wp:extent cx="5192202" cy="1431763"/>
            <wp:effectExtent l="0" t="0" r="0" b="0"/>
            <wp:docPr id="15438737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37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087" cy="14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7AA9" w14:textId="5CD6B553" w:rsidR="005F40C3" w:rsidRDefault="005F40C3" w:rsidP="00B53CD2">
      <w:r w:rsidRPr="005F40C3">
        <w:rPr>
          <w:noProof/>
        </w:rPr>
        <w:drawing>
          <wp:inline distT="0" distB="0" distL="0" distR="0" wp14:anchorId="33F718A1" wp14:editId="1698172A">
            <wp:extent cx="5400040" cy="4893310"/>
            <wp:effectExtent l="0" t="0" r="0" b="2540"/>
            <wp:docPr id="13891237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37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D5E" w14:textId="7FB76BD8" w:rsidR="005F40C3" w:rsidRDefault="005F40C3" w:rsidP="00B53CD2">
      <w:r w:rsidRPr="005F40C3">
        <w:rPr>
          <w:noProof/>
        </w:rPr>
        <w:lastRenderedPageBreak/>
        <w:drawing>
          <wp:inline distT="0" distB="0" distL="0" distR="0" wp14:anchorId="3AB13CFF" wp14:editId="35B3EAA5">
            <wp:extent cx="4738978" cy="2782421"/>
            <wp:effectExtent l="0" t="0" r="5080" b="0"/>
            <wp:docPr id="5767145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45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943" cy="27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949" w14:textId="655EDD17" w:rsidR="006F3A81" w:rsidRDefault="006F3A81" w:rsidP="00B53CD2">
      <w:r>
        <w:t>Conectamos mediante EC2</w:t>
      </w:r>
    </w:p>
    <w:p w14:paraId="641F54F5" w14:textId="6C101D9F" w:rsidR="006F3A81" w:rsidRDefault="006F3A81" w:rsidP="00B53CD2">
      <w:r w:rsidRPr="006F3A81">
        <w:rPr>
          <w:noProof/>
        </w:rPr>
        <w:drawing>
          <wp:inline distT="0" distB="0" distL="0" distR="0" wp14:anchorId="414D4B95" wp14:editId="7394E550">
            <wp:extent cx="4915895" cy="3212327"/>
            <wp:effectExtent l="0" t="0" r="0" b="7620"/>
            <wp:docPr id="19981155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155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396" cy="32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2BF" w14:textId="57530F6D" w:rsidR="007064FB" w:rsidRDefault="007064FB" w:rsidP="00B53CD2">
      <w:r>
        <w:rPr>
          <w:noProof/>
        </w:rPr>
        <w:drawing>
          <wp:inline distT="0" distB="0" distL="0" distR="0" wp14:anchorId="2883BB51" wp14:editId="1AE08420">
            <wp:extent cx="6021529" cy="1181790"/>
            <wp:effectExtent l="0" t="0" r="0" b="0"/>
            <wp:docPr id="186825983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5983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0529" cy="1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C22B" w14:textId="77427DF6" w:rsidR="00FE5B39" w:rsidRDefault="00EB03F2" w:rsidP="00B53CD2">
      <w:r w:rsidRPr="00EB03F2">
        <w:t>incorporar el puerto 22</w:t>
      </w:r>
    </w:p>
    <w:p w14:paraId="22DF319D" w14:textId="77777777" w:rsidR="00FE5B39" w:rsidRDefault="00FE5B39" w:rsidP="00B53CD2"/>
    <w:p w14:paraId="12ED949F" w14:textId="5DF2F8B9" w:rsidR="00FE5B39" w:rsidRDefault="00FE5B39" w:rsidP="00B53CD2">
      <w:r>
        <w:rPr>
          <w:noProof/>
        </w:rPr>
        <w:lastRenderedPageBreak/>
        <w:drawing>
          <wp:inline distT="0" distB="0" distL="0" distR="0" wp14:anchorId="4D3CAC8B" wp14:editId="1F84BBDF">
            <wp:extent cx="2576223" cy="555146"/>
            <wp:effectExtent l="0" t="0" r="0" b="0"/>
            <wp:docPr id="10340857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575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4267" cy="5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E10" w14:textId="4076BB4C" w:rsidR="00FE5B39" w:rsidRDefault="00EB03F2" w:rsidP="00B53CD2">
      <w:r w:rsidRPr="00EB03F2">
        <w:t>La conexión a utilizar en Windows PowerShell es SSH cliente Para ver donde se encuentran las credenciales vockey, nos vamos al panel del laboratorio y vamos a la opción AWS Detalles</w:t>
      </w:r>
    </w:p>
    <w:p w14:paraId="4200E815" w14:textId="570EEA3E" w:rsidR="00EB03F2" w:rsidRDefault="00EB03F2" w:rsidP="00B53CD2">
      <w:r>
        <w:rPr>
          <w:noProof/>
        </w:rPr>
        <w:drawing>
          <wp:inline distT="0" distB="0" distL="0" distR="0" wp14:anchorId="723D430F" wp14:editId="04AE9045">
            <wp:extent cx="3513834" cy="3283889"/>
            <wp:effectExtent l="0" t="0" r="0" b="0"/>
            <wp:docPr id="11315918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181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6264" cy="33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2E7A" w14:textId="71631D4A" w:rsidR="00EB03F2" w:rsidRDefault="00EB03F2" w:rsidP="00B53CD2">
      <w:r>
        <w:rPr>
          <w:noProof/>
        </w:rPr>
        <w:drawing>
          <wp:inline distT="0" distB="0" distL="0" distR="0" wp14:anchorId="02678F4E" wp14:editId="453DED69">
            <wp:extent cx="2552369" cy="814407"/>
            <wp:effectExtent l="0" t="0" r="635" b="5080"/>
            <wp:docPr id="11123180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18010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640" cy="8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69B3" w14:textId="77777777" w:rsidR="00167E56" w:rsidRDefault="00167E56" w:rsidP="00B53CD2"/>
    <w:p w14:paraId="51FFAB35" w14:textId="43F1203B" w:rsidR="00167E56" w:rsidRDefault="00167E56" w:rsidP="00B53CD2">
      <w:r>
        <w:t xml:space="preserve">Desde la maquina virtual </w:t>
      </w:r>
    </w:p>
    <w:p w14:paraId="69BA6A56" w14:textId="77777777" w:rsidR="00D30146" w:rsidRDefault="00D30146" w:rsidP="00B53CD2"/>
    <w:p w14:paraId="3B6F8EAE" w14:textId="77777777" w:rsidR="00D30146" w:rsidRDefault="00D30146" w:rsidP="00B53CD2"/>
    <w:p w14:paraId="3427256D" w14:textId="77777777" w:rsidR="00D30146" w:rsidRDefault="00D30146" w:rsidP="00B53CD2"/>
    <w:p w14:paraId="3D2C20F5" w14:textId="43E66B4F" w:rsidR="00D30146" w:rsidRDefault="00D30146" w:rsidP="00B53CD2">
      <w:r>
        <w:rPr>
          <w:noProof/>
        </w:rPr>
        <w:lastRenderedPageBreak/>
        <w:drawing>
          <wp:inline distT="0" distB="0" distL="0" distR="0" wp14:anchorId="79AF8A84" wp14:editId="5E61DB78">
            <wp:extent cx="3123595" cy="4444779"/>
            <wp:effectExtent l="0" t="0" r="635" b="0"/>
            <wp:docPr id="6509619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619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348" cy="44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E372" w14:textId="75C75BF5" w:rsidR="00D30146" w:rsidRDefault="00D30146" w:rsidP="00B53CD2">
      <w:r>
        <w:rPr>
          <w:noProof/>
        </w:rPr>
        <w:drawing>
          <wp:inline distT="0" distB="0" distL="0" distR="0" wp14:anchorId="5D90A6FA" wp14:editId="6106E65E">
            <wp:extent cx="2639833" cy="3841762"/>
            <wp:effectExtent l="0" t="0" r="8255" b="6350"/>
            <wp:docPr id="19337697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56" cy="384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A6877" w14:textId="77777777" w:rsidR="00D30146" w:rsidRDefault="00D30146" w:rsidP="00B53CD2"/>
    <w:p w14:paraId="58684E22" w14:textId="3D794A27" w:rsidR="00D30146" w:rsidRDefault="00D30146" w:rsidP="00B53CD2">
      <w:r>
        <w:lastRenderedPageBreak/>
        <w:t xml:space="preserve">Nos vamos a la consola  </w:t>
      </w:r>
      <w:r w:rsidR="00B83ACF" w:rsidRPr="00167E56">
        <w:t>Windows PowerShell</w:t>
      </w:r>
    </w:p>
    <w:p w14:paraId="42D8A891" w14:textId="49E62215" w:rsidR="00167E56" w:rsidRDefault="00167E56" w:rsidP="00B53CD2">
      <w:r>
        <w:rPr>
          <w:noProof/>
        </w:rPr>
        <w:drawing>
          <wp:inline distT="0" distB="0" distL="0" distR="0" wp14:anchorId="1CB66562" wp14:editId="1AF4773A">
            <wp:extent cx="5400040" cy="1035685"/>
            <wp:effectExtent l="0" t="0" r="0" b="0"/>
            <wp:docPr id="5351789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78970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5947" w14:textId="7CFC4820" w:rsidR="00167E56" w:rsidRDefault="00167E56" w:rsidP="00B53CD2">
      <w:r w:rsidRPr="00167E56">
        <w:t>ahora nos dejará conectarnos</w:t>
      </w:r>
    </w:p>
    <w:p w14:paraId="7D531159" w14:textId="69F9340A" w:rsidR="00167E56" w:rsidRDefault="00167E56" w:rsidP="00B53CD2">
      <w:r>
        <w:rPr>
          <w:noProof/>
        </w:rPr>
        <w:drawing>
          <wp:inline distT="0" distB="0" distL="0" distR="0" wp14:anchorId="184E4917" wp14:editId="2D8E42EF">
            <wp:extent cx="2476500" cy="552450"/>
            <wp:effectExtent l="0" t="0" r="0" b="0"/>
            <wp:docPr id="1908048209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48209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2FD" w14:textId="3D7C86E3" w:rsidR="00D77DBE" w:rsidRDefault="00D77DBE" w:rsidP="00B53CD2"/>
    <w:p w14:paraId="0C319B37" w14:textId="0969BF31" w:rsidR="00FE5B39" w:rsidRDefault="00D30146" w:rsidP="00B53CD2">
      <w:r w:rsidRPr="00D30146">
        <w:t>Para quedar, solo dejar permisos con el usuario que estoy</w:t>
      </w:r>
    </w:p>
    <w:p w14:paraId="3E84C6D5" w14:textId="5F088544" w:rsidR="006F3A81" w:rsidRDefault="00D30146" w:rsidP="00D30146">
      <w:pPr>
        <w:pStyle w:val="Ttulo3"/>
      </w:pPr>
      <w:bookmarkStart w:id="3" w:name="_Toc178014625"/>
      <w:r w:rsidRPr="00D30146">
        <w:t>Crear una ip pública fija</w:t>
      </w:r>
      <w:bookmarkEnd w:id="3"/>
    </w:p>
    <w:p w14:paraId="7756B769" w14:textId="28A49DF4" w:rsidR="00D30146" w:rsidRPr="00D30146" w:rsidRDefault="00D30146" w:rsidP="00D30146">
      <w:r>
        <w:t>-D</w:t>
      </w:r>
      <w:r w:rsidRPr="00D30146">
        <w:t>eberemos crear una Elastic IP</w:t>
      </w:r>
      <w:r>
        <w:t xml:space="preserve"> que dependa de la zona us-east-1 </w:t>
      </w:r>
      <w:r w:rsidRPr="00D30146">
        <w:t>y luego asociar a esa ip a la máquina creada así tendremos siempre la misma ip</w:t>
      </w:r>
    </w:p>
    <w:sectPr w:rsidR="00D30146" w:rsidRPr="00D30146" w:rsidSect="00BA1FB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F15E8"/>
    <w:multiLevelType w:val="hybridMultilevel"/>
    <w:tmpl w:val="98EC3C92"/>
    <w:lvl w:ilvl="0" w:tplc="16C60C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BB"/>
    <w:rsid w:val="00010BAE"/>
    <w:rsid w:val="00105184"/>
    <w:rsid w:val="00167E56"/>
    <w:rsid w:val="0027324B"/>
    <w:rsid w:val="003012B7"/>
    <w:rsid w:val="004C6EC1"/>
    <w:rsid w:val="004E4D6C"/>
    <w:rsid w:val="00500BC7"/>
    <w:rsid w:val="005F40C3"/>
    <w:rsid w:val="00627498"/>
    <w:rsid w:val="006F3A81"/>
    <w:rsid w:val="007064FB"/>
    <w:rsid w:val="00993A48"/>
    <w:rsid w:val="00A43126"/>
    <w:rsid w:val="00A7302F"/>
    <w:rsid w:val="00B53CD2"/>
    <w:rsid w:val="00B759BB"/>
    <w:rsid w:val="00B83ACF"/>
    <w:rsid w:val="00BA1FBB"/>
    <w:rsid w:val="00D30146"/>
    <w:rsid w:val="00D334C1"/>
    <w:rsid w:val="00D57D53"/>
    <w:rsid w:val="00D77DBE"/>
    <w:rsid w:val="00EB03F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FC84"/>
  <w15:chartTrackingRefBased/>
  <w15:docId w15:val="{6CDDBF66-6A6B-4883-807C-E1507C4C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1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1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1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F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F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F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F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F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F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1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1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1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1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1F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1F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1F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F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1FB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A1FBB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FBB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7302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7302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730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01219-6F4D-47C2-B1E4-0D35EE0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WS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</dc:title>
  <dc:subject>Elsa Ferreira</dc:subject>
  <dc:creator>elsaf1789@gmail.com</dc:creator>
  <cp:keywords/>
  <dc:description/>
  <cp:lastModifiedBy>Elsa Ferreira Calvo</cp:lastModifiedBy>
  <cp:revision>5</cp:revision>
  <dcterms:created xsi:type="dcterms:W3CDTF">2024-09-23T16:51:00Z</dcterms:created>
  <dcterms:modified xsi:type="dcterms:W3CDTF">2024-09-25T10:21:00Z</dcterms:modified>
</cp:coreProperties>
</file>